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2B364C" w:rsidRDefault="002B364C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</w:t>
      </w:r>
      <w:r w:rsidR="003D352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020</w:t>
      </w:r>
    </w:p>
    <w:p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:rsidR="00E30D24" w:rsidRPr="002B364C" w:rsidRDefault="00BE2287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3335" r="8890" b="1206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 xml:space="preserve">Ka marrë mbështetje financiare për projektet e tyre nga burime publike në vitet </w:t>
            </w:r>
            <w:bookmarkStart w:id="0" w:name="_GoBack"/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201</w:t>
            </w:r>
            <w:r w:rsidR="003D352D">
              <w:rPr>
                <w:rFonts w:ascii="Garamond" w:hAnsi="Garamond"/>
                <w:bCs/>
                <w:sz w:val="22"/>
                <w:szCs w:val="22"/>
                <w:lang w:val="sq-AL"/>
              </w:rPr>
              <w:t>9</w:t>
            </w:r>
            <w:bookmarkEnd w:id="0"/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</w:t>
            </w:r>
            <w:r w:rsidR="003D352D">
              <w:rPr>
                <w:rFonts w:ascii="Garamond" w:hAnsi="Garamond"/>
                <w:bCs/>
                <w:sz w:val="22"/>
                <w:szCs w:val="22"/>
                <w:lang w:val="sq-AL"/>
              </w:rPr>
              <w:t>20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BE2287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8255" r="5080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I ka përmbushur të gjitha detyr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për mbështetjen financiare të pranuar nga donatorët dhe ofruesit e tjerë të mbështetjes financiare publik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BE2287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6985" r="12065" b="889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Nuk i ka përmbushur të gjitha detyr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për mbështetjen financiare të pranuar nga donatorët dhe ofruesit e tjerë të mbështetjes financiare publik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 w:rsidRPr="002B364C">
              <w:rPr>
                <w:rFonts w:ascii="Garamond" w:hAnsi="Garamond"/>
                <w:color w:val="212121"/>
                <w:lang w:val="sq-AL"/>
              </w:rPr>
              <w:t>kontraktuale</w:t>
            </w:r>
            <w:proofErr w:type="spellEnd"/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5F3E93" w:rsidRDefault="005F3E93" w:rsidP="00593683">
      <w:pPr>
        <w:spacing w:before="113"/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2B364C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52" w:rsidRDefault="00521352" w:rsidP="00A2184D">
      <w:r>
        <w:separator/>
      </w:r>
    </w:p>
  </w:endnote>
  <w:endnote w:type="continuationSeparator" w:id="0">
    <w:p w:rsidR="00521352" w:rsidRDefault="00521352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52" w:rsidRDefault="00521352" w:rsidP="00A2184D">
      <w:r>
        <w:separator/>
      </w:r>
    </w:p>
  </w:footnote>
  <w:footnote w:type="continuationSeparator" w:id="0">
    <w:p w:rsidR="00521352" w:rsidRDefault="00521352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434C1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6398"/>
    <w:rsid w:val="00294B06"/>
    <w:rsid w:val="002B364C"/>
    <w:rsid w:val="002B389E"/>
    <w:rsid w:val="002E012F"/>
    <w:rsid w:val="002F300C"/>
    <w:rsid w:val="00331563"/>
    <w:rsid w:val="00340B27"/>
    <w:rsid w:val="00345BE2"/>
    <w:rsid w:val="00360859"/>
    <w:rsid w:val="003706DC"/>
    <w:rsid w:val="0039261D"/>
    <w:rsid w:val="003C1C1A"/>
    <w:rsid w:val="003D352D"/>
    <w:rsid w:val="003F6DFF"/>
    <w:rsid w:val="00400773"/>
    <w:rsid w:val="004370CD"/>
    <w:rsid w:val="0043753F"/>
    <w:rsid w:val="00455697"/>
    <w:rsid w:val="004A60D2"/>
    <w:rsid w:val="004C4DE2"/>
    <w:rsid w:val="004E6764"/>
    <w:rsid w:val="00521352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87B26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BE2287"/>
    <w:rsid w:val="00C012CB"/>
    <w:rsid w:val="00C45B9C"/>
    <w:rsid w:val="00C75783"/>
    <w:rsid w:val="00CB0E7E"/>
    <w:rsid w:val="00CD182E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057"/>
    <w:rsid w:val="00F52C91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50E77A-ECE0-457D-B760-4DD8CF5F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C4B0-5BA2-4319-93D1-9128A86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hqipe Zogu</cp:lastModifiedBy>
  <cp:revision>3</cp:revision>
  <cp:lastPrinted>2014-05-22T14:06:00Z</cp:lastPrinted>
  <dcterms:created xsi:type="dcterms:W3CDTF">2020-04-01T08:12:00Z</dcterms:created>
  <dcterms:modified xsi:type="dcterms:W3CDTF">2020-05-07T08:39:00Z</dcterms:modified>
</cp:coreProperties>
</file>